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CDBC8" w14:textId="34928135" w:rsidR="00FB0FF4" w:rsidRPr="003B46E8" w:rsidRDefault="00FB0FF4">
      <w:pPr>
        <w:rPr>
          <w:noProof/>
        </w:rPr>
      </w:pPr>
    </w:p>
    <w:p w14:paraId="5E8EB080" w14:textId="77777777" w:rsidR="00FB0FF4" w:rsidRPr="003B46E8" w:rsidRDefault="00FB0FF4">
      <w:pPr>
        <w:rPr>
          <w:noProof/>
        </w:rPr>
      </w:pPr>
    </w:p>
    <w:p w14:paraId="1E354426" w14:textId="77777777" w:rsidR="00FB0FF4" w:rsidRPr="003B46E8" w:rsidRDefault="00FB0FF4">
      <w:pPr>
        <w:rPr>
          <w:noProof/>
        </w:rPr>
      </w:pPr>
    </w:p>
    <w:p w14:paraId="7534B505" w14:textId="79BFF565" w:rsidR="00FB0FF4" w:rsidRPr="003B46E8" w:rsidRDefault="00FB0FF4">
      <w:pPr>
        <w:rPr>
          <w:noProof/>
        </w:rPr>
      </w:pPr>
    </w:p>
    <w:p w14:paraId="54361FD9" w14:textId="1659B4AF" w:rsidR="00FB0FF4" w:rsidRPr="003B46E8" w:rsidRDefault="00E443F8" w:rsidP="004C2A68">
      <w:pPr>
        <w:jc w:val="center"/>
        <w:rPr>
          <w:b/>
          <w:bCs/>
          <w:noProof/>
          <w:sz w:val="36"/>
          <w:szCs w:val="36"/>
        </w:rPr>
      </w:pPr>
      <w:r w:rsidRPr="003B46E8">
        <w:rPr>
          <w:b/>
          <w:bCs/>
          <w:noProof/>
          <w:sz w:val="36"/>
          <w:szCs w:val="36"/>
        </w:rPr>
        <w:t xml:space="preserve">TYTUŁ </w:t>
      </w:r>
      <w:r w:rsidR="00504AAA" w:rsidRPr="003B46E8">
        <w:rPr>
          <w:b/>
          <w:bCs/>
          <w:noProof/>
          <w:sz w:val="36"/>
          <w:szCs w:val="36"/>
        </w:rPr>
        <w:t>PRACY</w:t>
      </w:r>
    </w:p>
    <w:p w14:paraId="3670BE3E" w14:textId="46280C9E" w:rsidR="00FB0FF4" w:rsidRPr="003B46E8" w:rsidRDefault="00FB0FF4" w:rsidP="004C2A68">
      <w:pPr>
        <w:jc w:val="center"/>
        <w:rPr>
          <w:noProof/>
        </w:rPr>
      </w:pPr>
      <w:r w:rsidRPr="003B46E8">
        <w:rPr>
          <w:noProof/>
        </w:rPr>
        <w:t>imię i nazwisko</w:t>
      </w:r>
    </w:p>
    <w:p w14:paraId="56F80BC4" w14:textId="77777777" w:rsidR="00FB0FF4" w:rsidRPr="003B46E8" w:rsidRDefault="00FB0FF4">
      <w:pPr>
        <w:rPr>
          <w:noProof/>
        </w:rPr>
      </w:pPr>
    </w:p>
    <w:p w14:paraId="5F6105A3" w14:textId="03AEB713" w:rsidR="00FB0FF4" w:rsidRPr="003B46E8" w:rsidRDefault="007073BF" w:rsidP="004C2A68">
      <w:pPr>
        <w:spacing w:after="120"/>
        <w:rPr>
          <w:noProof/>
        </w:rPr>
      </w:pPr>
      <w:r w:rsidRPr="003B46E8">
        <w:rPr>
          <w:b/>
          <w:bCs/>
          <w:noProof/>
        </w:rPr>
        <w:t>Polecenia</w:t>
      </w:r>
      <w:r w:rsidRPr="003B46E8">
        <w:rPr>
          <w:noProof/>
        </w:rPr>
        <w:t>:</w:t>
      </w:r>
    </w:p>
    <w:p w14:paraId="371CB484" w14:textId="7FC62AF3" w:rsidR="00504AAA" w:rsidRPr="003B46E8" w:rsidRDefault="00504AAA" w:rsidP="004C2A68">
      <w:pPr>
        <w:spacing w:after="60"/>
        <w:rPr>
          <w:noProof/>
        </w:rPr>
      </w:pPr>
      <w:r w:rsidRPr="003B46E8">
        <w:rPr>
          <w:b/>
          <w:bCs/>
          <w:noProof/>
        </w:rPr>
        <w:t>Formatowanie tekstu</w:t>
      </w:r>
      <w:r w:rsidRPr="003B46E8">
        <w:rPr>
          <w:noProof/>
        </w:rPr>
        <w:t xml:space="preserve">: w całej pracy </w:t>
      </w:r>
      <w:r w:rsidR="00452604" w:rsidRPr="003B46E8">
        <w:rPr>
          <w:noProof/>
        </w:rPr>
        <w:t xml:space="preserve">(oprócz wstępu) </w:t>
      </w:r>
      <w:r w:rsidRPr="003B46E8">
        <w:rPr>
          <w:noProof/>
        </w:rPr>
        <w:t>czcionka Times New Roman, 12p, interlinia 1,5, tekst wyjustowany.</w:t>
      </w:r>
      <w:r w:rsidR="003B46E8" w:rsidRPr="003B46E8">
        <w:rPr>
          <w:noProof/>
        </w:rPr>
        <w:t xml:space="preserve"> Na początku każdego rozdziału i podrozdziału pierwszy akapit bez wcięcia. Każdy kolejny z wcięciem 0,8 cm. Bez odstępów między akapitami.</w:t>
      </w:r>
    </w:p>
    <w:p w14:paraId="0F451AD6" w14:textId="7C20AB83" w:rsidR="00504AAA" w:rsidRPr="003B46E8" w:rsidRDefault="00504AAA" w:rsidP="004C2A68">
      <w:pPr>
        <w:spacing w:after="60"/>
        <w:rPr>
          <w:noProof/>
        </w:rPr>
      </w:pPr>
      <w:r w:rsidRPr="003B46E8">
        <w:rPr>
          <w:b/>
          <w:bCs/>
          <w:noProof/>
        </w:rPr>
        <w:t xml:space="preserve">Tabela </w:t>
      </w:r>
      <w:r w:rsidRPr="003B46E8">
        <w:rPr>
          <w:noProof/>
        </w:rPr>
        <w:t>na pojedynczej poziomej stronie (to nie może być ostatnia strona).</w:t>
      </w:r>
    </w:p>
    <w:p w14:paraId="1A9696FA" w14:textId="232F40B7" w:rsidR="00504AAA" w:rsidRPr="003B46E8" w:rsidRDefault="00504AAA" w:rsidP="004C2A68">
      <w:pPr>
        <w:spacing w:after="60"/>
        <w:rPr>
          <w:noProof/>
        </w:rPr>
      </w:pPr>
      <w:r w:rsidRPr="003B46E8">
        <w:rPr>
          <w:b/>
          <w:bCs/>
          <w:noProof/>
        </w:rPr>
        <w:t xml:space="preserve">Automatyczna </w:t>
      </w:r>
      <w:r w:rsidR="004C2A68" w:rsidRPr="003B46E8">
        <w:rPr>
          <w:b/>
          <w:bCs/>
          <w:noProof/>
        </w:rPr>
        <w:t>n</w:t>
      </w:r>
      <w:r w:rsidRPr="003B46E8">
        <w:rPr>
          <w:b/>
          <w:bCs/>
          <w:noProof/>
        </w:rPr>
        <w:t>umeracja</w:t>
      </w:r>
      <w:r w:rsidRPr="003B46E8">
        <w:rPr>
          <w:noProof/>
        </w:rPr>
        <w:t xml:space="preserve"> rozpoczynająca się od 23 strony (na pierwszej stronie dokumentu ma być 23)</w:t>
      </w:r>
      <w:r w:rsidR="004C2A68" w:rsidRPr="003B46E8">
        <w:rPr>
          <w:noProof/>
        </w:rPr>
        <w:t>.</w:t>
      </w:r>
      <w:r w:rsidRPr="003B46E8">
        <w:rPr>
          <w:noProof/>
        </w:rPr>
        <w:t xml:space="preserve"> </w:t>
      </w:r>
      <w:r w:rsidR="004C2A68" w:rsidRPr="003B46E8">
        <w:rPr>
          <w:noProof/>
        </w:rPr>
        <w:t xml:space="preserve">Numeracja </w:t>
      </w:r>
      <w:r w:rsidRPr="003B46E8">
        <w:rPr>
          <w:noProof/>
        </w:rPr>
        <w:t>niewidoczna na pierwszej stronie oraz na stronach z nagłówkami pierwszego poziomu).</w:t>
      </w:r>
      <w:r w:rsidR="004C2A68" w:rsidRPr="003B46E8">
        <w:rPr>
          <w:noProof/>
        </w:rPr>
        <w:t xml:space="preserve"> Numery umieszczone w nagłówku (na jego środku).</w:t>
      </w:r>
    </w:p>
    <w:p w14:paraId="04DFC6AF" w14:textId="14B64880" w:rsidR="00504AAA" w:rsidRPr="003B46E8" w:rsidRDefault="004C2A68" w:rsidP="004C2A68">
      <w:pPr>
        <w:rPr>
          <w:b/>
          <w:bCs/>
          <w:noProof/>
        </w:rPr>
      </w:pPr>
      <w:r w:rsidRPr="003B46E8">
        <w:rPr>
          <w:b/>
          <w:bCs/>
          <w:noProof/>
        </w:rPr>
        <w:t>Marginesy:</w:t>
      </w:r>
    </w:p>
    <w:p w14:paraId="29FC06B9" w14:textId="6CEF1F03" w:rsidR="00FB0FF4" w:rsidRPr="003B46E8" w:rsidRDefault="00FB0FF4" w:rsidP="004C2A68">
      <w:pPr>
        <w:rPr>
          <w:noProof/>
        </w:rPr>
      </w:pPr>
      <w:r w:rsidRPr="003B46E8">
        <w:rPr>
          <w:noProof/>
        </w:rPr>
        <w:t>Górny: 2,5 cm</w:t>
      </w:r>
      <w:r w:rsidR="004C2A68" w:rsidRPr="003B46E8">
        <w:rPr>
          <w:noProof/>
        </w:rPr>
        <w:t xml:space="preserve"> (w LibreOffice Writer 2 cm)</w:t>
      </w:r>
    </w:p>
    <w:p w14:paraId="78E6E175" w14:textId="57C8CBB2" w:rsidR="00FB0FF4" w:rsidRPr="003B46E8" w:rsidRDefault="00FB0FF4" w:rsidP="004C2A68">
      <w:pPr>
        <w:rPr>
          <w:noProof/>
        </w:rPr>
      </w:pPr>
      <w:r w:rsidRPr="003B46E8">
        <w:rPr>
          <w:noProof/>
        </w:rPr>
        <w:t>Dolny: 2,5 cm</w:t>
      </w:r>
    </w:p>
    <w:p w14:paraId="5EE7512A" w14:textId="7C98A361" w:rsidR="00FB0FF4" w:rsidRPr="003B46E8" w:rsidRDefault="00FB0FF4" w:rsidP="004C2A68">
      <w:pPr>
        <w:rPr>
          <w:noProof/>
        </w:rPr>
      </w:pPr>
      <w:r w:rsidRPr="003B46E8">
        <w:rPr>
          <w:noProof/>
        </w:rPr>
        <w:t xml:space="preserve">Lewy: </w:t>
      </w:r>
      <w:r w:rsidR="00981BE5" w:rsidRPr="003B46E8">
        <w:rPr>
          <w:noProof/>
        </w:rPr>
        <w:t>3</w:t>
      </w:r>
      <w:r w:rsidRPr="003B46E8">
        <w:rPr>
          <w:noProof/>
        </w:rPr>
        <w:t>,5 cm</w:t>
      </w:r>
    </w:p>
    <w:p w14:paraId="781BCA27" w14:textId="3008022F" w:rsidR="00FB0FF4" w:rsidRPr="003B46E8" w:rsidRDefault="00FB0FF4" w:rsidP="004C2A68">
      <w:pPr>
        <w:rPr>
          <w:noProof/>
        </w:rPr>
      </w:pPr>
      <w:r w:rsidRPr="003B46E8">
        <w:rPr>
          <w:noProof/>
        </w:rPr>
        <w:t xml:space="preserve">Prawy: </w:t>
      </w:r>
      <w:r w:rsidR="00981BE5" w:rsidRPr="003B46E8">
        <w:rPr>
          <w:noProof/>
        </w:rPr>
        <w:t>1</w:t>
      </w:r>
      <w:r w:rsidRPr="003B46E8">
        <w:rPr>
          <w:noProof/>
        </w:rPr>
        <w:t>,5 cm</w:t>
      </w:r>
    </w:p>
    <w:p w14:paraId="3E489AF1" w14:textId="3615FC9B" w:rsidR="004C2A68" w:rsidRPr="003B46E8" w:rsidRDefault="004C2A68" w:rsidP="004C2A68">
      <w:pPr>
        <w:rPr>
          <w:noProof/>
        </w:rPr>
      </w:pPr>
      <w:r w:rsidRPr="003B46E8">
        <w:rPr>
          <w:noProof/>
        </w:rPr>
        <w:t xml:space="preserve">Po sformatowaniu marginesów należy włączyć </w:t>
      </w:r>
      <w:r w:rsidRPr="003B46E8">
        <w:rPr>
          <w:b/>
          <w:bCs/>
          <w:noProof/>
        </w:rPr>
        <w:t>marginesy lustrzane</w:t>
      </w:r>
      <w:r w:rsidRPr="003B46E8">
        <w:rPr>
          <w:noProof/>
        </w:rPr>
        <w:t xml:space="preserve"> i sprawdzić, czy formatowanie objęło wszystkie sekcje dokumentu.</w:t>
      </w:r>
    </w:p>
    <w:p w14:paraId="673458FB" w14:textId="5E467384" w:rsidR="00602B4F" w:rsidRPr="003B46E8" w:rsidRDefault="00602B4F">
      <w:pPr>
        <w:rPr>
          <w:noProof/>
        </w:rPr>
      </w:pPr>
    </w:p>
    <w:p w14:paraId="62AC6A06" w14:textId="0B6C56DA" w:rsidR="00602B4F" w:rsidRPr="003B46E8" w:rsidRDefault="00602B4F">
      <w:pPr>
        <w:rPr>
          <w:noProof/>
        </w:rPr>
      </w:pPr>
    </w:p>
    <w:p w14:paraId="564CA789" w14:textId="55C41167" w:rsidR="00602B4F" w:rsidRPr="003B46E8" w:rsidRDefault="00602B4F">
      <w:pPr>
        <w:rPr>
          <w:noProof/>
        </w:rPr>
      </w:pPr>
    </w:p>
    <w:p w14:paraId="5DDC8611" w14:textId="7010185C" w:rsidR="00602B4F" w:rsidRPr="003B46E8" w:rsidRDefault="00602B4F">
      <w:pPr>
        <w:rPr>
          <w:noProof/>
        </w:rPr>
      </w:pPr>
    </w:p>
    <w:p w14:paraId="348367A0" w14:textId="302B35AD" w:rsidR="00602B4F" w:rsidRPr="003B46E8" w:rsidRDefault="00602B4F">
      <w:pPr>
        <w:rPr>
          <w:noProof/>
        </w:rPr>
      </w:pPr>
    </w:p>
    <w:p w14:paraId="04B6EB71" w14:textId="78730D5D" w:rsidR="00602B4F" w:rsidRPr="003B46E8" w:rsidRDefault="00602B4F">
      <w:pPr>
        <w:rPr>
          <w:noProof/>
        </w:rPr>
      </w:pPr>
    </w:p>
    <w:p w14:paraId="70D49547" w14:textId="266FC599" w:rsidR="00602B4F" w:rsidRPr="003B46E8" w:rsidRDefault="00602B4F">
      <w:pPr>
        <w:rPr>
          <w:noProof/>
        </w:rPr>
      </w:pPr>
    </w:p>
    <w:p w14:paraId="304726CA" w14:textId="2A4B060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Spis treści</w:t>
      </w:r>
      <w:r w:rsidR="006E21E7" w:rsidRPr="003B46E8">
        <w:rPr>
          <w:rFonts w:asciiTheme="minorHAnsi" w:hAnsiTheme="minorHAnsi" w:cstheme="minorHAnsi"/>
          <w:sz w:val="22"/>
          <w:szCs w:val="22"/>
        </w:rPr>
        <w:t xml:space="preserve"> (automatyczny)</w:t>
      </w:r>
    </w:p>
    <w:p w14:paraId="2A111CB9" w14:textId="77777777" w:rsidR="007073BF" w:rsidRPr="003B46E8" w:rsidRDefault="007073B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68CD4AD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3C7CA17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2A094A5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57351F1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41B2F6B" w14:textId="4DFC9C1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Wstęp</w:t>
      </w:r>
    </w:p>
    <w:p w14:paraId="0128B187" w14:textId="77777777" w:rsidR="00452604" w:rsidRPr="003B46E8" w:rsidRDefault="00452604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42AF2E8" w14:textId="77777777" w:rsidR="0084330A" w:rsidRPr="003B46E8" w:rsidRDefault="0084330A" w:rsidP="0084330A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3B46E8">
        <w:rPr>
          <w:rFonts w:asciiTheme="minorHAnsi" w:hAnsiTheme="minorHAnsi" w:cstheme="minorHAnsi"/>
          <w:sz w:val="22"/>
          <w:szCs w:val="22"/>
        </w:rPr>
        <w:t>ormatowanie akapitów: zaznaczanie, czcionka, interlinia, odstępy między akapitami, korzystanie ze znaczników na linijce, linijka i układ strony, justowanie.</w:t>
      </w:r>
    </w:p>
    <w:p w14:paraId="0EB59B01" w14:textId="77777777" w:rsidR="0084330A" w:rsidRDefault="0084330A" w:rsidP="0084330A">
      <w:pPr>
        <w:rPr>
          <w:rFonts w:asciiTheme="minorHAnsi" w:hAnsiTheme="minorHAnsi" w:cstheme="minorHAnsi"/>
          <w:sz w:val="22"/>
          <w:szCs w:val="22"/>
        </w:rPr>
      </w:pPr>
    </w:p>
    <w:p w14:paraId="602C27F7" w14:textId="77777777" w:rsidR="00B23E48" w:rsidRPr="00B23E48" w:rsidRDefault="00B23E48" w:rsidP="00B23E48">
      <w:pPr>
        <w:jc w:val="left"/>
        <w:rPr>
          <w:rFonts w:asciiTheme="minorHAnsi" w:hAnsiTheme="minorHAnsi" w:cstheme="minorHAnsi"/>
          <w:sz w:val="22"/>
          <w:szCs w:val="22"/>
        </w:rPr>
      </w:pPr>
      <w:r w:rsidRPr="00B23E48">
        <w:rPr>
          <w:rFonts w:asciiTheme="minorHAnsi" w:hAnsiTheme="minorHAnsi" w:cstheme="minorHAnsi"/>
          <w:sz w:val="22"/>
          <w:szCs w:val="22"/>
        </w:rPr>
        <w:t>Czcionka 12 punktów - Times New Roman; interlinia 1,15, tekst wyjustowany; Czcionki czarne. Odstępy przed i po akapicie 6 punktów (w LibreOffice Writer 0,21 cm).</w:t>
      </w:r>
    </w:p>
    <w:p w14:paraId="190623B2" w14:textId="77777777" w:rsidR="00B23E48" w:rsidRPr="00B23E48" w:rsidRDefault="00B23E48" w:rsidP="00B23E48">
      <w:pPr>
        <w:jc w:val="left"/>
        <w:rPr>
          <w:rFonts w:asciiTheme="minorHAnsi" w:hAnsiTheme="minorHAnsi" w:cstheme="minorHAnsi"/>
          <w:sz w:val="22"/>
          <w:szCs w:val="22"/>
        </w:rPr>
      </w:pPr>
      <w:r w:rsidRPr="00B23E48">
        <w:rPr>
          <w:rFonts w:asciiTheme="minorHAnsi" w:hAnsiTheme="minorHAnsi" w:cstheme="minorHAnsi"/>
          <w:sz w:val="22"/>
          <w:szCs w:val="22"/>
        </w:rPr>
        <w:t>Czcionka 10 punktów - Arial; interlinia 1, tekst wyjustowany; Czcionki niebieskie zapisane kursywą. Odstępy przed i po akapicie 6 punktów (w LibreOffice Writer 0,21 cm). Wcięcia z lewej i z prawej po 2 centymetry.</w:t>
      </w:r>
    </w:p>
    <w:p w14:paraId="046D7A1E" w14:textId="1B942BE6" w:rsidR="003B46E8" w:rsidRPr="003B46E8" w:rsidRDefault="00B23E48" w:rsidP="00B23E48">
      <w:pPr>
        <w:jc w:val="left"/>
        <w:rPr>
          <w:rFonts w:asciiTheme="minorHAnsi" w:hAnsiTheme="minorHAnsi" w:cstheme="minorHAnsi"/>
          <w:sz w:val="22"/>
          <w:szCs w:val="22"/>
        </w:rPr>
      </w:pPr>
      <w:r w:rsidRPr="00B23E48">
        <w:rPr>
          <w:rFonts w:asciiTheme="minorHAnsi" w:hAnsiTheme="minorHAnsi" w:cstheme="minorHAnsi"/>
          <w:sz w:val="22"/>
          <w:szCs w:val="22"/>
        </w:rPr>
        <w:lastRenderedPageBreak/>
        <w:t>Czcionka 11 punktów - Calibri; interlinia 2, tekst wyjustowany; Czcionki czarne. Odstępy przed i po akapicie 6 punktów (w LibreOffice Writer 0,21 cm). W tekście proszę zastosować twardą spację.</w:t>
      </w:r>
    </w:p>
    <w:p w14:paraId="48B04418" w14:textId="77777777" w:rsidR="00452604" w:rsidRPr="003B46E8" w:rsidRDefault="00452604" w:rsidP="006E21E7">
      <w:p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65BD00" w14:textId="3A3970FC" w:rsidR="006E21E7" w:rsidRPr="003B46E8" w:rsidRDefault="006E21E7" w:rsidP="006E21E7">
      <w:p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B46E8">
        <w:rPr>
          <w:rFonts w:asciiTheme="minorHAnsi" w:hAnsiTheme="minorHAnsi" w:cstheme="minorHAnsi"/>
          <w:b/>
          <w:bCs/>
          <w:sz w:val="22"/>
          <w:szCs w:val="22"/>
        </w:rPr>
        <w:t>Wypunktowanie</w:t>
      </w:r>
      <w:r w:rsidR="00452604" w:rsidRPr="003B46E8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6B4CAF" w:rsidRPr="003B46E8">
        <w:rPr>
          <w:rFonts w:asciiTheme="minorHAnsi" w:hAnsiTheme="minorHAnsi" w:cstheme="minorHAnsi"/>
          <w:b/>
          <w:bCs/>
          <w:sz w:val="22"/>
          <w:szCs w:val="22"/>
        </w:rPr>
        <w:t>znaki specjalne</w:t>
      </w:r>
    </w:p>
    <w:p w14:paraId="12702B0E" w14:textId="351B666F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pierwszy wiersz</w:t>
      </w:r>
    </w:p>
    <w:p w14:paraId="04EC7F2E" w14:textId="57B27097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drugi wiersz</w:t>
      </w:r>
    </w:p>
    <w:p w14:paraId="4AEA3F16" w14:textId="0B29B9F7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rzeci wiersz</w:t>
      </w:r>
    </w:p>
    <w:p w14:paraId="51E981AE" w14:textId="75D93C98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warty wiersz</w:t>
      </w:r>
    </w:p>
    <w:p w14:paraId="7E1CAB42" w14:textId="73D2E45B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piąty wiersz</w:t>
      </w:r>
    </w:p>
    <w:p w14:paraId="30D07DFB" w14:textId="27CDAC6E" w:rsidR="006E21E7" w:rsidRPr="003B46E8" w:rsidRDefault="006B4CA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szósty wiersz</w:t>
      </w:r>
    </w:p>
    <w:p w14:paraId="03026950" w14:textId="77777777" w:rsidR="006E21E7" w:rsidRPr="003B46E8" w:rsidRDefault="006E21E7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C2D6A96" w14:textId="782E730E" w:rsidR="006B4CAF" w:rsidRPr="003B46E8" w:rsidRDefault="006B4CAF" w:rsidP="006B4CAF">
      <w:p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B46E8">
        <w:rPr>
          <w:rFonts w:asciiTheme="minorHAnsi" w:hAnsiTheme="minorHAnsi" w:cstheme="minorHAnsi"/>
          <w:b/>
          <w:bCs/>
          <w:sz w:val="22"/>
          <w:szCs w:val="22"/>
        </w:rPr>
        <w:t>Numerowanie i zmniejszanie/zwiększanie wcięcia</w:t>
      </w:r>
    </w:p>
    <w:p w14:paraId="1DA0AF04" w14:textId="51869626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pierwszy wiersz</w:t>
      </w:r>
    </w:p>
    <w:p w14:paraId="3866F73B" w14:textId="7DC7EFC3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drugi wiersz</w:t>
      </w:r>
    </w:p>
    <w:p w14:paraId="612776E9" w14:textId="6A93E766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rzeci wiersz</w:t>
      </w:r>
    </w:p>
    <w:p w14:paraId="4209B8BD" w14:textId="5CFEBAC1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warty wiersz</w:t>
      </w:r>
    </w:p>
    <w:p w14:paraId="0A00FA50" w14:textId="08BC9CFC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piąty wiersz</w:t>
      </w:r>
    </w:p>
    <w:p w14:paraId="628F85C2" w14:textId="7A12E60E" w:rsidR="006B4CAF" w:rsidRPr="003B46E8" w:rsidRDefault="006B4CAF" w:rsidP="006B4CA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szósty wiersz</w:t>
      </w:r>
    </w:p>
    <w:p w14:paraId="7DDFC35C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C568B7F" w14:textId="7C1916CC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rozdziału pierwsz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1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1.)</w:t>
      </w:r>
    </w:p>
    <w:p w14:paraId="6F325057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pierwszego podrozdziału rozdziału pierwsz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2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1.1.)</w:t>
      </w:r>
    </w:p>
    <w:p w14:paraId="78410533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pierwszego podrozdziału pierwszego podrozdziału rozdziału pierwsz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3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1.1.1.)</w:t>
      </w:r>
    </w:p>
    <w:p w14:paraId="71716F6F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FE1CEC7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34C658B3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7E5A3A4B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67B5896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drugiego podrozdziału pierwszego podrozdziału rozdziału pierwsz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3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1.1.2.)</w:t>
      </w:r>
    </w:p>
    <w:p w14:paraId="250270C0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8458B8B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5F071608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5FF0F401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9CDBFA0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drugiego podrozdziału rozdziału pierwsz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2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1.2.)</w:t>
      </w:r>
    </w:p>
    <w:p w14:paraId="39FC41AF" w14:textId="4419328E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B4FC988" w14:textId="61B85199" w:rsidR="003B46E8" w:rsidRPr="003B46E8" w:rsidRDefault="003B46E8" w:rsidP="003B46E8">
      <w:pPr>
        <w:spacing w:after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B46E8">
        <w:rPr>
          <w:rFonts w:asciiTheme="minorHAnsi" w:hAnsiTheme="minorHAnsi" w:cstheme="minorHAnsi"/>
          <w:b/>
          <w:bCs/>
          <w:sz w:val="22"/>
          <w:szCs w:val="22"/>
        </w:rPr>
        <w:lastRenderedPageBreak/>
        <w:t>Wstawianie i podpisywanie rysunków/ grafik/ fotografii (wyśrodkowane, ale pokazać przed, obok i pod tekstem, np. jako znak wodny)</w:t>
      </w:r>
    </w:p>
    <w:p w14:paraId="15B54788" w14:textId="1F690775" w:rsidR="003B46E8" w:rsidRPr="003B46E8" w:rsidRDefault="003B46E8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226A67D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1FCDC581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2D53D34B" w14:textId="77777777" w:rsidR="00961BF0" w:rsidRPr="003B46E8" w:rsidRDefault="00961BF0" w:rsidP="00961BF0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2B1C687F" w14:textId="6528F53C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F54DD81" w14:textId="77777777" w:rsidR="00B86A66" w:rsidRPr="003B46E8" w:rsidRDefault="00B86A66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BE1A720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AD57269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992DC52" w14:textId="269DE3C4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rozdziału drugi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1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2.)</w:t>
      </w:r>
    </w:p>
    <w:p w14:paraId="621AF5C7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pierwszego podrozdziału rozdziału drugi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2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2.1.)</w:t>
      </w:r>
    </w:p>
    <w:p w14:paraId="08D7FB02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3869989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4DBCFBA1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7E817E54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98195FC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Tytuł drugiego podrozdziału rozdziału drugiego (</w:t>
      </w:r>
      <w:proofErr w:type="spellStart"/>
      <w:r w:rsidRPr="003B46E8">
        <w:rPr>
          <w:rFonts w:asciiTheme="minorHAnsi" w:hAnsiTheme="minorHAnsi" w:cstheme="minorHAnsi"/>
          <w:sz w:val="22"/>
          <w:szCs w:val="22"/>
        </w:rPr>
        <w:t>N2</w:t>
      </w:r>
      <w:proofErr w:type="spellEnd"/>
      <w:r w:rsidRPr="003B46E8">
        <w:rPr>
          <w:rFonts w:asciiTheme="minorHAnsi" w:hAnsiTheme="minorHAnsi" w:cstheme="minorHAnsi"/>
          <w:sz w:val="22"/>
          <w:szCs w:val="22"/>
        </w:rPr>
        <w:t>: 2.2.)</w:t>
      </w:r>
    </w:p>
    <w:p w14:paraId="58A07AC5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8D9AB5B" w14:textId="77777777" w:rsidR="00B86A66" w:rsidRPr="003B46E8" w:rsidRDefault="00B86A66" w:rsidP="00B86A66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B46E8">
        <w:rPr>
          <w:rFonts w:asciiTheme="minorHAnsi" w:hAnsiTheme="minorHAnsi" w:cstheme="minorHAnsi"/>
          <w:b/>
          <w:bCs/>
          <w:sz w:val="22"/>
          <w:szCs w:val="22"/>
        </w:rPr>
        <w:t>Cały podrozdział 2.2 powinien znaleźć się na poziomej stronie.</w:t>
      </w:r>
    </w:p>
    <w:p w14:paraId="118FA079" w14:textId="77777777" w:rsidR="00B86A66" w:rsidRPr="003B46E8" w:rsidRDefault="00B86A66" w:rsidP="00B86A66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B46E8">
        <w:rPr>
          <w:rFonts w:asciiTheme="minorHAnsi" w:hAnsiTheme="minorHAnsi" w:cstheme="minorHAnsi"/>
          <w:b/>
          <w:bCs/>
          <w:sz w:val="22"/>
          <w:szCs w:val="22"/>
        </w:rPr>
        <w:t>Pod tekstem proszę umieścić tabelę: 10 kolumn i 4 wiersze.</w:t>
      </w:r>
    </w:p>
    <w:p w14:paraId="660E27AD" w14:textId="4F0227E6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Czcionka 12 punktów - Times New Roman; w pierwszym akapicie brak wcięcia; w kolejnych wcięcie pierwszego wiersza 1 cm; wszędzie interlinia 1,5, tekst wyjustowany; Wszystkie czcionki czarne. Czcionka 12 punktów - Times New Roman; w pierwszym akapicie brak wcięcia; w kolejnych wcięcie pierwszego wiersza 1 cm; wszędzie interlinia 1,5, tekst wyjustowany; Wszystkie czcionki czarne.</w:t>
      </w:r>
    </w:p>
    <w:p w14:paraId="7072918B" w14:textId="25C28E7C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3E0DED3" w14:textId="54D10BD5" w:rsidR="00B86A66" w:rsidRPr="003B46E8" w:rsidRDefault="00B86A66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2BFD9A5" w14:textId="450D8507" w:rsidR="00B86A66" w:rsidRPr="003B46E8" w:rsidRDefault="00B86A66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2B54193" w14:textId="77777777" w:rsidR="00B86A66" w:rsidRPr="003B46E8" w:rsidRDefault="00B86A66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6467602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82A15F4" w14:textId="219EA41B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t>Zakończenie</w:t>
      </w:r>
      <w:r w:rsidR="00304919" w:rsidRPr="003B4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98E26B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1330639" w14:textId="77777777" w:rsidR="00602B4F" w:rsidRPr="003B46E8" w:rsidRDefault="00602B4F" w:rsidP="00602B4F">
      <w:pPr>
        <w:jc w:val="left"/>
        <w:rPr>
          <w:rFonts w:asciiTheme="minorHAnsi" w:hAnsiTheme="minorHAnsi" w:cstheme="minorHAnsi"/>
          <w:sz w:val="22"/>
          <w:szCs w:val="22"/>
        </w:rPr>
      </w:pPr>
      <w:r w:rsidRPr="003B46E8">
        <w:rPr>
          <w:rFonts w:asciiTheme="minorHAnsi" w:hAnsiTheme="minorHAnsi" w:cstheme="minorHAnsi"/>
          <w:sz w:val="22"/>
          <w:szCs w:val="22"/>
        </w:rPr>
        <w:lastRenderedPageBreak/>
        <w:t>Czcionka 12 punktów - Times New Roman; wcięcie pierwszego wiersza 1 cm; interlinia 1,5, wyjustowane. Czcionka 12 punktów - Times New Roman; wcięcie pierwszego wiersza 1 cm; interlinia 1,5, wyjustowane.</w:t>
      </w:r>
    </w:p>
    <w:sectPr w:rsidR="00602B4F" w:rsidRPr="003B46E8" w:rsidSect="00FB0F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7319E"/>
    <w:multiLevelType w:val="hybridMultilevel"/>
    <w:tmpl w:val="6F42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4"/>
    <w:rsid w:val="001F538C"/>
    <w:rsid w:val="00304919"/>
    <w:rsid w:val="00335721"/>
    <w:rsid w:val="00352A1C"/>
    <w:rsid w:val="00376872"/>
    <w:rsid w:val="003B46E8"/>
    <w:rsid w:val="00413707"/>
    <w:rsid w:val="00452604"/>
    <w:rsid w:val="004732F4"/>
    <w:rsid w:val="004C2A68"/>
    <w:rsid w:val="004F7F2E"/>
    <w:rsid w:val="00504AAA"/>
    <w:rsid w:val="00602B4F"/>
    <w:rsid w:val="006B4CAF"/>
    <w:rsid w:val="006E21E7"/>
    <w:rsid w:val="007073BF"/>
    <w:rsid w:val="00713E76"/>
    <w:rsid w:val="0084330A"/>
    <w:rsid w:val="0087525E"/>
    <w:rsid w:val="008C188F"/>
    <w:rsid w:val="00934DE7"/>
    <w:rsid w:val="00961BF0"/>
    <w:rsid w:val="00981BE5"/>
    <w:rsid w:val="00A31482"/>
    <w:rsid w:val="00AE5FB5"/>
    <w:rsid w:val="00B23E48"/>
    <w:rsid w:val="00B86A66"/>
    <w:rsid w:val="00C401F6"/>
    <w:rsid w:val="00C56520"/>
    <w:rsid w:val="00D82A04"/>
    <w:rsid w:val="00E443F8"/>
    <w:rsid w:val="00F22285"/>
    <w:rsid w:val="00FB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F29BE"/>
  <w15:chartTrackingRefBased/>
  <w15:docId w15:val="{4C6E9491-E666-476C-B0A6-35D68D9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ajorHAnsi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E5FB5"/>
    <w:pPr>
      <w:keepNext/>
      <w:keepLines/>
      <w:jc w:val="center"/>
      <w:outlineLvl w:val="0"/>
    </w:pPr>
    <w:rPr>
      <w:rFonts w:eastAsiaTheme="majorEastAsia" w:cstheme="majorBidi"/>
      <w:b/>
      <w:i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5FB5"/>
    <w:rPr>
      <w:rFonts w:eastAsiaTheme="majorEastAsia" w:cstheme="majorBidi"/>
      <w:b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B8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B7A5-9912-4B90-8018-8C07DBC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001</dc:creator>
  <cp:keywords/>
  <dc:description/>
  <cp:lastModifiedBy>User</cp:lastModifiedBy>
  <cp:revision>8</cp:revision>
  <dcterms:created xsi:type="dcterms:W3CDTF">2021-03-07T14:13:00Z</dcterms:created>
  <dcterms:modified xsi:type="dcterms:W3CDTF">2021-03-07T16:56:00Z</dcterms:modified>
</cp:coreProperties>
</file>